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035"/>
        <w:gridCol w:w="1257"/>
        <w:gridCol w:w="1704"/>
        <w:gridCol w:w="554"/>
        <w:gridCol w:w="1344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747"/>
        <w:gridCol w:w="2509"/>
        <w:gridCol w:w="3415"/>
        <w:gridCol w:w="1504"/>
        <w:gridCol w:w="2579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9"/>
        <w:gridCol w:w="688"/>
        <w:gridCol w:w="443"/>
        <w:gridCol w:w="170"/>
        <w:gridCol w:w="1493"/>
        <w:gridCol w:w="637"/>
        <w:gridCol w:w="473"/>
        <w:gridCol w:w="142"/>
        <w:gridCol w:w="1663"/>
        <w:gridCol w:w="641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7"/>
        <w:gridCol w:w="1246"/>
        <w:gridCol w:w="358"/>
        <w:gridCol w:w="1304"/>
        <w:gridCol w:w="418"/>
        <w:gridCol w:w="112"/>
        <w:gridCol w:w="974"/>
        <w:gridCol w:w="478"/>
        <w:gridCol w:w="1207"/>
        <w:gridCol w:w="1364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535"/>
        <w:gridCol w:w="1246"/>
        <w:gridCol w:w="436"/>
        <w:gridCol w:w="1605"/>
        <w:gridCol w:w="191"/>
        <w:gridCol w:w="453"/>
        <w:gridCol w:w="795"/>
        <w:gridCol w:w="107"/>
        <w:gridCol w:w="1703"/>
        <w:gridCol w:w="51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5"/>
        <w:gridCol w:w="438"/>
        <w:gridCol w:w="1606"/>
        <w:gridCol w:w="190"/>
        <w:gridCol w:w="417"/>
        <w:gridCol w:w="963"/>
        <w:gridCol w:w="6"/>
        <w:gridCol w:w="1664"/>
        <w:gridCol w:w="55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550"/>
        <w:gridCol w:w="90"/>
        <w:gridCol w:w="1020"/>
        <w:gridCol w:w="258"/>
        <w:gridCol w:w="296"/>
        <w:gridCol w:w="1663"/>
        <w:gridCol w:w="142"/>
        <w:gridCol w:w="638"/>
        <w:gridCol w:w="606"/>
        <w:gridCol w:w="65"/>
        <w:gridCol w:w="1598"/>
        <w:gridCol w:w="659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28"/>
        <w:gridCol w:w="1252"/>
        <w:gridCol w:w="438"/>
        <w:gridCol w:w="1246"/>
        <w:gridCol w:w="417"/>
        <w:gridCol w:w="275"/>
        <w:gridCol w:w="971"/>
        <w:gridCol w:w="273"/>
        <w:gridCol w:w="1495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7"/>
        <w:gridCol w:w="1253"/>
        <w:gridCol w:w="409"/>
        <w:gridCol w:w="1636"/>
        <w:gridCol w:w="165"/>
        <w:gridCol w:w="482"/>
        <w:gridCol w:w="763"/>
        <w:gridCol w:w="82"/>
        <w:gridCol w:w="1720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53"/>
        <w:gridCol w:w="1253"/>
        <w:gridCol w:w="439"/>
        <w:gridCol w:w="1608"/>
        <w:gridCol w:w="26"/>
        <w:gridCol w:w="621"/>
        <w:gridCol w:w="626"/>
        <w:gridCol w:w="219"/>
        <w:gridCol w:w="1722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534"/>
        <w:gridCol w:w="1246"/>
        <w:gridCol w:w="438"/>
        <w:gridCol w:w="1603"/>
        <w:gridCol w:w="196"/>
        <w:gridCol w:w="447"/>
        <w:gridCol w:w="900"/>
        <w:gridCol w:w="39"/>
        <w:gridCol w:w="1665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1"/>
        <w:gridCol w:w="1237"/>
        <w:gridCol w:w="432"/>
        <w:gridCol w:w="1587"/>
        <w:gridCol w:w="110"/>
        <w:gridCol w:w="526"/>
        <w:gridCol w:w="967"/>
        <w:gridCol w:w="30"/>
        <w:gridCol w:w="1626"/>
        <w:gridCol w:w="558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endnote>
  <w:end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footnote>
  <w:foot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8B3FA7" w:rsidRPr="008B3FA7">
      <w:rPr>
        <w:noProof/>
      </w:rPr>
      <w:t>21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8B3FA7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B3FA7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D932-4472-4618-81C7-1C652714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0</Words>
  <Characters>39338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енова</cp:lastModifiedBy>
  <cp:revision>2</cp:revision>
  <cp:lastPrinted>2013-10-21T09:40:00Z</cp:lastPrinted>
  <dcterms:created xsi:type="dcterms:W3CDTF">2017-04-26T18:21:00Z</dcterms:created>
  <dcterms:modified xsi:type="dcterms:W3CDTF">2017-04-26T18:21:00Z</dcterms:modified>
</cp:coreProperties>
</file>